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C430" w14:textId="77777777" w:rsidR="00FF4F8B" w:rsidRPr="00B1742A" w:rsidRDefault="00FF4F8B" w:rsidP="00FF4F8B">
      <w:pPr>
        <w:spacing w:line="360" w:lineRule="auto"/>
        <w:rPr>
          <w:rFonts w:ascii="Arial" w:hAnsi="Arial" w:cs="Arial"/>
        </w:rPr>
      </w:pPr>
    </w:p>
    <w:p w14:paraId="4035650A" w14:textId="77777777" w:rsidR="0090160A" w:rsidRDefault="0090160A"/>
    <w:sectPr w:rsidR="0090160A" w:rsidSect="00ED4DD9">
      <w:headerReference w:type="default" r:id="rId7"/>
      <w:footerReference w:type="default" r:id="rId8"/>
      <w:pgSz w:w="15840" w:h="12240" w:orient="landscape"/>
      <w:pgMar w:top="1899" w:right="1843" w:bottom="1701" w:left="2694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D88B" w14:textId="77777777" w:rsidR="00F35BE5" w:rsidRDefault="00F35BE5" w:rsidP="0090160A">
      <w:r>
        <w:separator/>
      </w:r>
    </w:p>
  </w:endnote>
  <w:endnote w:type="continuationSeparator" w:id="0">
    <w:p w14:paraId="5F69F4D5" w14:textId="77777777" w:rsidR="00F35BE5" w:rsidRDefault="00F35BE5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D17" w14:textId="117DDD46" w:rsidR="0090160A" w:rsidRPr="00FF4F8B" w:rsidRDefault="00ED4DD9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66432" behindDoc="1" locked="0" layoutInCell="1" allowOverlap="1" wp14:anchorId="0877C8AA" wp14:editId="180C1B74">
          <wp:simplePos x="0" y="0"/>
          <wp:positionH relativeFrom="column">
            <wp:posOffset>-1701800</wp:posOffset>
          </wp:positionH>
          <wp:positionV relativeFrom="paragraph">
            <wp:posOffset>-371244</wp:posOffset>
          </wp:positionV>
          <wp:extent cx="10039177" cy="12760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9177" cy="127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ECF9" w14:textId="77777777" w:rsidR="00F35BE5" w:rsidRDefault="00F35BE5" w:rsidP="0090160A">
      <w:r>
        <w:separator/>
      </w:r>
    </w:p>
  </w:footnote>
  <w:footnote w:type="continuationSeparator" w:id="0">
    <w:p w14:paraId="3E6EC222" w14:textId="77777777" w:rsidR="00F35BE5" w:rsidRDefault="00F35BE5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3BB7" w14:textId="249E8765" w:rsidR="00FF4F8B" w:rsidRDefault="005116BD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49698861" wp14:editId="5BF822AF">
          <wp:simplePos x="0" y="0"/>
          <wp:positionH relativeFrom="column">
            <wp:posOffset>-1757521</wp:posOffset>
          </wp:positionH>
          <wp:positionV relativeFrom="paragraph">
            <wp:posOffset>-440979</wp:posOffset>
          </wp:positionV>
          <wp:extent cx="10094990" cy="1274619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06479" cy="128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0A"/>
    <w:rsid w:val="00214F26"/>
    <w:rsid w:val="005116BD"/>
    <w:rsid w:val="0053247B"/>
    <w:rsid w:val="00553861"/>
    <w:rsid w:val="005A2264"/>
    <w:rsid w:val="006D20EC"/>
    <w:rsid w:val="00710FE5"/>
    <w:rsid w:val="0090160A"/>
    <w:rsid w:val="009017BE"/>
    <w:rsid w:val="00C24214"/>
    <w:rsid w:val="00D079A0"/>
    <w:rsid w:val="00ED4DD9"/>
    <w:rsid w:val="00F35BE5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78EE9"/>
  <w14:defaultImageDpi w14:val="300"/>
  <w15:docId w15:val="{E65686FB-46CD-9248-8DEA-9F04D32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94425-9980-0047-A41B-423198F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Linda Jennifer Villate</cp:lastModifiedBy>
  <cp:revision>2</cp:revision>
  <cp:lastPrinted>2017-02-28T15:15:00Z</cp:lastPrinted>
  <dcterms:created xsi:type="dcterms:W3CDTF">2021-10-28T16:10:00Z</dcterms:created>
  <dcterms:modified xsi:type="dcterms:W3CDTF">2021-10-28T16:10:00Z</dcterms:modified>
</cp:coreProperties>
</file>